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1A" w:rsidRPr="00195C1A" w:rsidRDefault="00FF591A" w:rsidP="00FF591A">
      <w:pPr>
        <w:snapToGrid w:val="0"/>
        <w:spacing w:line="240" w:lineRule="atLeast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195C1A">
        <w:rPr>
          <w:rFonts w:asciiTheme="minorEastAsia" w:eastAsiaTheme="minorEastAsia" w:hAnsiTheme="minorEastAsia" w:hint="eastAsia"/>
          <w:spacing w:val="0"/>
          <w:sz w:val="28"/>
          <w:szCs w:val="28"/>
        </w:rPr>
        <w:t>行政視察受け入れ依頼書（兼確認表）</w:t>
      </w:r>
    </w:p>
    <w:p w:rsidR="00FF591A" w:rsidRPr="00195C1A" w:rsidRDefault="00195C1A" w:rsidP="00FF591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松阪</w:t>
      </w:r>
      <w:r w:rsidR="00FF591A" w:rsidRPr="00195C1A">
        <w:rPr>
          <w:rFonts w:asciiTheme="minorEastAsia" w:eastAsiaTheme="minorEastAsia" w:hAnsiTheme="minorEastAsia" w:hint="eastAsia"/>
          <w:sz w:val="22"/>
          <w:szCs w:val="22"/>
        </w:rPr>
        <w:t>市議会事務局　行</w:t>
      </w:r>
    </w:p>
    <w:p w:rsidR="00FF591A" w:rsidRPr="00195C1A" w:rsidRDefault="00FF591A" w:rsidP="00FF591A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195C1A">
        <w:rPr>
          <w:rFonts w:asciiTheme="minorEastAsia" w:eastAsiaTheme="minorEastAsia" w:hAnsiTheme="minorEastAsia" w:hint="eastAsia"/>
          <w:sz w:val="22"/>
          <w:szCs w:val="22"/>
        </w:rPr>
        <w:t xml:space="preserve">　ＦＡＸ </w:t>
      </w:r>
      <w:r w:rsidR="00195C1A">
        <w:rPr>
          <w:rFonts w:asciiTheme="minorEastAsia" w:eastAsiaTheme="minorEastAsia" w:hAnsiTheme="minorEastAsia" w:hint="eastAsia"/>
          <w:sz w:val="22"/>
          <w:szCs w:val="22"/>
        </w:rPr>
        <w:t>０５９８－２</w:t>
      </w:r>
      <w:r w:rsidR="002C50E6" w:rsidRPr="00195C1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95C1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195C1A">
        <w:rPr>
          <w:rFonts w:asciiTheme="minorEastAsia" w:eastAsiaTheme="minorEastAsia" w:hAnsiTheme="minorEastAsia" w:hint="eastAsia"/>
          <w:sz w:val="22"/>
          <w:szCs w:val="22"/>
        </w:rPr>
        <w:t>３９６２</w:t>
      </w:r>
      <w:r w:rsidR="002C50E6" w:rsidRPr="00195C1A">
        <w:rPr>
          <w:rFonts w:asciiTheme="minorEastAsia" w:eastAsiaTheme="minorEastAsia" w:hAnsiTheme="minorEastAsia" w:hint="eastAsia"/>
          <w:sz w:val="22"/>
          <w:szCs w:val="22"/>
        </w:rPr>
        <w:t xml:space="preserve">　（</w:t>
      </w:r>
      <w:r w:rsidR="00CD2036">
        <w:rPr>
          <w:rFonts w:asciiTheme="minorEastAsia" w:eastAsiaTheme="minorEastAsia" w:hAnsiTheme="minorEastAsia" w:hint="eastAsia"/>
          <w:sz w:val="22"/>
          <w:szCs w:val="22"/>
        </w:rPr>
        <w:t>松阪</w:t>
      </w:r>
      <w:r w:rsidRPr="00195C1A">
        <w:rPr>
          <w:rFonts w:asciiTheme="minorEastAsia" w:eastAsiaTheme="minorEastAsia" w:hAnsiTheme="minorEastAsia" w:hint="eastAsia"/>
          <w:sz w:val="22"/>
          <w:szCs w:val="22"/>
        </w:rPr>
        <w:t>市議会事務局直通・送信表は不要です。）</w:t>
      </w:r>
    </w:p>
    <w:tbl>
      <w:tblPr>
        <w:tblW w:w="10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4123"/>
        <w:gridCol w:w="4339"/>
      </w:tblGrid>
      <w:tr w:rsidR="00FF591A" w:rsidRPr="00195C1A" w:rsidTr="00835679">
        <w:trPr>
          <w:trHeight w:val="598"/>
          <w:jc w:val="center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</w:rPr>
              <w:t>区市町村議会名</w:t>
            </w:r>
          </w:p>
        </w:tc>
        <w:tc>
          <w:tcPr>
            <w:tcW w:w="4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16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16"/>
              </w:rPr>
              <w:t>（　　　　　　都道府県）</w:t>
            </w:r>
          </w:p>
        </w:tc>
        <w:tc>
          <w:tcPr>
            <w:tcW w:w="43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16"/>
              </w:rPr>
              <w:t xml:space="preserve">　　　　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 　　　　　　　議会</w:t>
            </w:r>
          </w:p>
        </w:tc>
      </w:tr>
    </w:tbl>
    <w:p w:rsidR="00FF591A" w:rsidRPr="00195C1A" w:rsidRDefault="00FF591A" w:rsidP="000A607A">
      <w:pPr>
        <w:snapToGrid w:val="0"/>
        <w:spacing w:line="240" w:lineRule="exact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</w:p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340"/>
        <w:gridCol w:w="78"/>
        <w:gridCol w:w="7"/>
        <w:gridCol w:w="1410"/>
        <w:gridCol w:w="1134"/>
        <w:gridCol w:w="1102"/>
        <w:gridCol w:w="316"/>
        <w:gridCol w:w="818"/>
        <w:gridCol w:w="2166"/>
      </w:tblGrid>
      <w:tr w:rsidR="00FF591A" w:rsidRPr="00195C1A" w:rsidTr="0083567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</w:rPr>
              <w:t>希望日時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1A" w:rsidRPr="00195C1A" w:rsidRDefault="00FF591A" w:rsidP="00603E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第１希望</w:t>
            </w:r>
          </w:p>
        </w:tc>
        <w:tc>
          <w:tcPr>
            <w:tcW w:w="703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1A" w:rsidRPr="00195C1A" w:rsidRDefault="00835679" w:rsidP="00835679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令和</w:t>
            </w:r>
            <w:r w:rsidR="00FF591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年　　月　　日　　時　　分　～　　時　　分　</w:t>
            </w:r>
          </w:p>
        </w:tc>
      </w:tr>
      <w:tr w:rsidR="00FF591A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FF591A" w:rsidRPr="00195C1A" w:rsidRDefault="00FF591A" w:rsidP="00603E4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第２希望</w:t>
            </w:r>
          </w:p>
        </w:tc>
        <w:tc>
          <w:tcPr>
            <w:tcW w:w="7031" w:type="dxa"/>
            <w:gridSpan w:val="8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FF591A" w:rsidRPr="00195C1A" w:rsidRDefault="00835679" w:rsidP="00835679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令和　　</w:t>
            </w:r>
            <w:r w:rsidR="00FF591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年　　月　　日　　時　　分　～　　時　　分　</w:t>
            </w:r>
          </w:p>
        </w:tc>
      </w:tr>
      <w:tr w:rsidR="00FF591A" w:rsidRPr="00195C1A" w:rsidTr="00835679">
        <w:trPr>
          <w:trHeight w:val="397"/>
          <w:jc w:val="center"/>
        </w:trPr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9E7C1B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1"/>
                <w:szCs w:val="2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1"/>
                <w:szCs w:val="20"/>
              </w:rPr>
              <w:t>視 察 団 体 名</w:t>
            </w:r>
          </w:p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0"/>
                <w:szCs w:val="20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1"/>
                <w:szCs w:val="20"/>
              </w:rPr>
              <w:t>（委員会・会派等）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F591A" w:rsidRPr="00195C1A" w:rsidRDefault="00FF591A" w:rsidP="00603E49">
            <w:pPr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FF591A" w:rsidRPr="00195C1A" w:rsidTr="0083567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9B53DD" w:rsidP="00603E49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視 察 人 数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計　　　　　名　（　議員　　　名・随行　　　名・</w:t>
            </w:r>
            <w:r w:rsidR="00D4718A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執行部</w:t>
            </w:r>
            <w:r w:rsidR="00D4718A"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</w:t>
            </w: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）</w:t>
            </w:r>
          </w:p>
        </w:tc>
      </w:tr>
      <w:tr w:rsidR="00FF591A" w:rsidRPr="00195C1A" w:rsidTr="00835679">
        <w:trPr>
          <w:trHeight w:val="284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F591A" w:rsidRPr="00195C1A" w:rsidRDefault="00FF591A" w:rsidP="00603E49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※議長・副議長が含まれる場合○を記入。　議長　・　副議長</w:t>
            </w:r>
          </w:p>
        </w:tc>
      </w:tr>
      <w:tr w:rsidR="005E6321" w:rsidRPr="00195C1A" w:rsidTr="00835679">
        <w:trPr>
          <w:trHeight w:val="523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担 当 者 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職　名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な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まえ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ＴＥＬ</w:t>
            </w:r>
          </w:p>
        </w:tc>
        <w:tc>
          <w:tcPr>
            <w:tcW w:w="5536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－　　　　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ind w:firstLineChars="1450" w:firstLine="319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5536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－　　　　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righ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E6321" w:rsidRPr="00195C1A" w:rsidRDefault="005E6321" w:rsidP="005E632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5E6321"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>e</w:t>
            </w:r>
            <w:r w:rsidRPr="005E6321">
              <w:rPr>
                <w:rFonts w:asciiTheme="minorEastAsia" w:eastAsiaTheme="minorEastAsia" w:hAnsiTheme="minorEastAsia" w:cs="ＭＳ Ｐゴシック"/>
                <w:kern w:val="0"/>
                <w:sz w:val="21"/>
              </w:rPr>
              <w:t>-mail</w:t>
            </w:r>
          </w:p>
        </w:tc>
        <w:tc>
          <w:tcPr>
            <w:tcW w:w="553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　　　　　　   　＠</w:t>
            </w:r>
          </w:p>
        </w:tc>
      </w:tr>
      <w:tr w:rsidR="005E6321" w:rsidRPr="00195C1A" w:rsidTr="00835679">
        <w:trPr>
          <w:trHeight w:val="622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随 行 者 名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職　名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な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名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6321" w:rsidRPr="005E6321">
                    <w:rPr>
                      <w:rFonts w:ascii="ＭＳ 明朝" w:hAnsi="ＭＳ 明朝"/>
                      <w:sz w:val="11"/>
                    </w:rPr>
                    <w:t>まえ</w:t>
                  </w:r>
                </w:rt>
                <w:rubyBase>
                  <w:r w:rsidR="005E6321">
                    <w:rPr>
                      <w:rFonts w:asciiTheme="minorEastAsia" w:eastAsiaTheme="minorEastAsia" w:hAnsiTheme="minorEastAsia"/>
                      <w:sz w:val="22"/>
                    </w:rPr>
                    <w:t>前</w:t>
                  </w:r>
                </w:rubyBase>
              </w:ruby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F25D1">
              <w:rPr>
                <w:rFonts w:asciiTheme="minorEastAsia" w:eastAsiaTheme="minorEastAsia" w:hAnsiTheme="minorEastAsia" w:hint="eastAsia"/>
                <w:spacing w:val="0"/>
                <w:sz w:val="21"/>
                <w:szCs w:val="22"/>
              </w:rPr>
              <w:t>携帯</w:t>
            </w:r>
            <w:r w:rsidRPr="004F25D1"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>ＴＥＬ</w:t>
            </w:r>
          </w:p>
        </w:tc>
        <w:tc>
          <w:tcPr>
            <w:tcW w:w="553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321" w:rsidRPr="005E6321" w:rsidRDefault="005E6321" w:rsidP="005E6321">
            <w:pPr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－　　　　－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（任意）</w:t>
            </w:r>
          </w:p>
        </w:tc>
      </w:tr>
      <w:tr w:rsidR="005E6321" w:rsidRPr="00195C1A" w:rsidTr="00B80EF9">
        <w:trPr>
          <w:trHeight w:val="397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napToGrid w:val="0"/>
                <w:spacing w:val="-10"/>
                <w:kern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napToGrid w:val="0"/>
                <w:spacing w:val="-10"/>
                <w:kern w:val="0"/>
                <w:sz w:val="22"/>
                <w:szCs w:val="22"/>
              </w:rPr>
              <w:t>視 察 事 項</w:t>
            </w: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項目（要点を箇条書）</w:t>
            </w:r>
          </w:p>
        </w:tc>
      </w:tr>
      <w:tr w:rsidR="005E6321" w:rsidRPr="00195C1A" w:rsidTr="00B80EF9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:rsidTr="00B80EF9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E6321" w:rsidRPr="00195C1A" w:rsidTr="00B80EF9">
        <w:trPr>
          <w:trHeight w:val="397"/>
          <w:jc w:val="center"/>
        </w:trPr>
        <w:tc>
          <w:tcPr>
            <w:tcW w:w="24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見学希望施設　（施設名）</w:t>
            </w: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　　　　　　　　　　　　　　　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有　・　□無</w:t>
            </w:r>
          </w:p>
        </w:tc>
      </w:tr>
      <w:tr w:rsidR="005E6321" w:rsidRPr="00195C1A" w:rsidTr="00835679">
        <w:trPr>
          <w:trHeight w:val="397"/>
          <w:jc w:val="center"/>
        </w:trPr>
        <w:tc>
          <w:tcPr>
            <w:tcW w:w="2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　の　他</w:t>
            </w:r>
          </w:p>
        </w:tc>
        <w:tc>
          <w:tcPr>
            <w:tcW w:w="8371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6321" w:rsidRPr="006F1BC3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spacing w:val="0"/>
                <w:kern w:val="0"/>
                <w:sz w:val="20"/>
                <w:szCs w:val="20"/>
              </w:rPr>
              <w:t>後日、正式な依頼文、視察者名簿、視察行程表をご送付ください。</w:t>
            </w:r>
          </w:p>
        </w:tc>
      </w:tr>
      <w:tr w:rsidR="005E6321" w:rsidRPr="00195C1A" w:rsidTr="00364EC3">
        <w:trPr>
          <w:trHeight w:val="330"/>
          <w:jc w:val="center"/>
        </w:trPr>
        <w:tc>
          <w:tcPr>
            <w:tcW w:w="2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交 通 機 関</w:t>
            </w:r>
          </w:p>
        </w:tc>
        <w:tc>
          <w:tcPr>
            <w:tcW w:w="5071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電車　　□普通車　台　□マイクロバス　　台</w:t>
            </w:r>
          </w:p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小型バス　台　□大型バス　台　□その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市内宿泊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有　・　□無</w:t>
            </w:r>
          </w:p>
        </w:tc>
      </w:tr>
      <w:tr w:rsidR="005E6321" w:rsidRPr="00195C1A" w:rsidTr="00835679">
        <w:trPr>
          <w:trHeight w:val="345"/>
          <w:jc w:val="center"/>
        </w:trPr>
        <w:tc>
          <w:tcPr>
            <w:tcW w:w="24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71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市内食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321" w:rsidRPr="00195C1A" w:rsidRDefault="005E6321" w:rsidP="005E6321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□有　・　□無</w:t>
            </w:r>
          </w:p>
        </w:tc>
      </w:tr>
    </w:tbl>
    <w:p w:rsidR="006F1BC3" w:rsidRDefault="006F1BC3" w:rsidP="00CD2036">
      <w:pPr>
        <w:rPr>
          <w:rFonts w:asciiTheme="minorEastAsia" w:eastAsiaTheme="minorEastAsia" w:hAnsiTheme="minorEastAsia"/>
          <w:spacing w:val="0"/>
          <w:sz w:val="16"/>
        </w:rPr>
      </w:pPr>
      <w:r>
        <w:rPr>
          <w:rFonts w:asciiTheme="minorEastAsia" w:eastAsiaTheme="minorEastAsia" w:hAnsiTheme="minorEastAsia" w:hint="eastAsia"/>
          <w:noProof/>
          <w:spacing w:val="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8C737" wp14:editId="18BF50B1">
                <wp:simplePos x="0" y="0"/>
                <wp:positionH relativeFrom="column">
                  <wp:posOffset>-570983</wp:posOffset>
                </wp:positionH>
                <wp:positionV relativeFrom="paragraph">
                  <wp:posOffset>137117</wp:posOffset>
                </wp:positionV>
                <wp:extent cx="765746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74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B08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0.8pt" to="55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" strokecolor="black [3200]">
                <v:stroke dashstyle="dash"/>
              </v:line>
            </w:pict>
          </mc:Fallback>
        </mc:AlternateContent>
      </w:r>
    </w:p>
    <w:p w:rsidR="00FF591A" w:rsidRPr="00511177" w:rsidRDefault="00FF591A" w:rsidP="00CD2036">
      <w:pPr>
        <w:rPr>
          <w:rFonts w:asciiTheme="minorEastAsia" w:eastAsiaTheme="minorEastAsia" w:hAnsiTheme="minorEastAsia"/>
          <w:spacing w:val="0"/>
          <w:sz w:val="16"/>
        </w:rPr>
      </w:pPr>
      <w:r w:rsidRPr="00511177">
        <w:rPr>
          <w:rFonts w:asciiTheme="minorEastAsia" w:eastAsiaTheme="minorEastAsia" w:hAnsiTheme="minorEastAsia" w:hint="eastAsia"/>
          <w:spacing w:val="0"/>
          <w:sz w:val="16"/>
        </w:rPr>
        <w:t xml:space="preserve">○ </w:t>
      </w:r>
      <w:r w:rsidR="00195C1A" w:rsidRPr="00511177">
        <w:rPr>
          <w:rFonts w:asciiTheme="minorEastAsia" w:eastAsiaTheme="minorEastAsia" w:hAnsiTheme="minorEastAsia" w:hint="eastAsia"/>
          <w:spacing w:val="0"/>
          <w:sz w:val="16"/>
        </w:rPr>
        <w:t>松阪</w:t>
      </w:r>
      <w:r w:rsidRPr="00511177">
        <w:rPr>
          <w:rFonts w:asciiTheme="minorEastAsia" w:eastAsiaTheme="minorEastAsia" w:hAnsiTheme="minorEastAsia" w:hint="eastAsia"/>
          <w:spacing w:val="0"/>
          <w:sz w:val="16"/>
        </w:rPr>
        <w:t>市の対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70"/>
        <w:gridCol w:w="1523"/>
        <w:gridCol w:w="3004"/>
        <w:gridCol w:w="2124"/>
      </w:tblGrid>
      <w:tr w:rsidR="00FC684B" w:rsidRPr="00195C1A" w:rsidTr="00835679">
        <w:trPr>
          <w:trHeight w:val="280"/>
          <w:jc w:val="center"/>
        </w:trPr>
        <w:tc>
          <w:tcPr>
            <w:tcW w:w="2122" w:type="dxa"/>
            <w:shd w:val="pct15" w:color="auto" w:fill="auto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受け入れ</w:t>
            </w:r>
          </w:p>
        </w:tc>
        <w:tc>
          <w:tcPr>
            <w:tcW w:w="8221" w:type="dxa"/>
            <w:gridSpan w:val="4"/>
          </w:tcPr>
          <w:p w:rsidR="00FC684B" w:rsidRPr="00195C1A" w:rsidRDefault="00FC684B" w:rsidP="00FC684B">
            <w:pPr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可　・　不可（理由：　　　　　　　　　　　　　　　　　　　　　　）</w:t>
            </w:r>
          </w:p>
        </w:tc>
      </w:tr>
      <w:tr w:rsidR="00FC684B" w:rsidRPr="00195C1A" w:rsidTr="00835679">
        <w:trPr>
          <w:trHeight w:val="280"/>
          <w:jc w:val="center"/>
        </w:trPr>
        <w:tc>
          <w:tcPr>
            <w:tcW w:w="2122" w:type="dxa"/>
            <w:shd w:val="pct15" w:color="auto" w:fill="auto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対応場所(会議室)</w:t>
            </w:r>
          </w:p>
        </w:tc>
        <w:tc>
          <w:tcPr>
            <w:tcW w:w="1570" w:type="dxa"/>
            <w:tcBorders>
              <w:right w:val="nil"/>
            </w:tcBorders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済・未</w:t>
            </w:r>
          </w:p>
        </w:tc>
        <w:tc>
          <w:tcPr>
            <w:tcW w:w="6651" w:type="dxa"/>
            <w:gridSpan w:val="3"/>
            <w:tcBorders>
              <w:left w:val="nil"/>
            </w:tcBorders>
          </w:tcPr>
          <w:p w:rsidR="00FC684B" w:rsidRPr="00195C1A" w:rsidRDefault="00FC684B" w:rsidP="003E423A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</w:t>
            </w:r>
            <w:r w:rsidR="00010BED"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第１</w:t>
            </w:r>
            <w:r w:rsidR="004F1BA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２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３</w:t>
            </w:r>
            <w:r w:rsidR="004F1BAD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・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４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委員会室</w:t>
            </w:r>
            <w:r w:rsidR="00010BED"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・その他（　　　　　　　）</w:t>
            </w:r>
          </w:p>
        </w:tc>
      </w:tr>
      <w:tr w:rsidR="00FC684B" w:rsidRPr="00195C1A" w:rsidTr="00835679">
        <w:trPr>
          <w:trHeight w:val="700"/>
          <w:jc w:val="center"/>
        </w:trPr>
        <w:tc>
          <w:tcPr>
            <w:tcW w:w="2122" w:type="dxa"/>
            <w:shd w:val="pct15" w:color="auto" w:fill="auto"/>
            <w:vAlign w:val="center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課との調整</w:t>
            </w:r>
          </w:p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　　　　　課）</w:t>
            </w:r>
          </w:p>
        </w:tc>
        <w:tc>
          <w:tcPr>
            <w:tcW w:w="1570" w:type="dxa"/>
            <w:vAlign w:val="center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受入日</w:t>
            </w:r>
          </w:p>
        </w:tc>
        <w:tc>
          <w:tcPr>
            <w:tcW w:w="6651" w:type="dxa"/>
            <w:gridSpan w:val="3"/>
            <w:vAlign w:val="center"/>
          </w:tcPr>
          <w:p w:rsidR="00FC684B" w:rsidRPr="00195C1A" w:rsidRDefault="00296504" w:rsidP="00296504">
            <w:pPr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令和　　</w:t>
            </w:r>
            <w:r w:rsidR="00FC684B" w:rsidRPr="00195C1A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年　　月　　日　 時　　分　～　　時　分　</w:t>
            </w:r>
          </w:p>
        </w:tc>
      </w:tr>
      <w:tr w:rsidR="00FC684B" w:rsidRPr="00195C1A" w:rsidTr="00835679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pct15" w:color="auto" w:fill="auto"/>
          </w:tcPr>
          <w:p w:rsidR="00FC684B" w:rsidRPr="00195C1A" w:rsidRDefault="00FC684B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出 席 者</w:t>
            </w:r>
          </w:p>
        </w:tc>
        <w:tc>
          <w:tcPr>
            <w:tcW w:w="8221" w:type="dxa"/>
            <w:gridSpan w:val="4"/>
          </w:tcPr>
          <w:p w:rsidR="00FC684B" w:rsidRPr="00195C1A" w:rsidRDefault="00FC684B" w:rsidP="00CD2036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議長・副議長・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部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長・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担当課長　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その他（　　　　　　　　　　　）</w:t>
            </w:r>
          </w:p>
        </w:tc>
      </w:tr>
      <w:tr w:rsidR="00E05689" w:rsidRPr="00195C1A" w:rsidTr="00835679">
        <w:trPr>
          <w:jc w:val="center"/>
        </w:trPr>
        <w:tc>
          <w:tcPr>
            <w:tcW w:w="2122" w:type="dxa"/>
            <w:vMerge w:val="restart"/>
            <w:shd w:val="pct15" w:color="auto" w:fill="auto"/>
            <w:vAlign w:val="center"/>
          </w:tcPr>
          <w:p w:rsidR="00E05689" w:rsidRPr="00195C1A" w:rsidRDefault="00E05689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交通機関の受入</w:t>
            </w:r>
          </w:p>
        </w:tc>
        <w:tc>
          <w:tcPr>
            <w:tcW w:w="8221" w:type="dxa"/>
            <w:gridSpan w:val="4"/>
          </w:tcPr>
          <w:p w:rsidR="00E05689" w:rsidRPr="00195C1A" w:rsidRDefault="00E05689" w:rsidP="00E05689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大型バス以外 ： 運転手（ 有 ・ 無 ）/ 車種（　　　　　　）№（　　　　　　）</w:t>
            </w:r>
          </w:p>
        </w:tc>
      </w:tr>
      <w:tr w:rsidR="00E05689" w:rsidRPr="00195C1A" w:rsidTr="00835679">
        <w:trPr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E05689" w:rsidRPr="00195C1A" w:rsidRDefault="00E05689" w:rsidP="00FC684B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E05689" w:rsidRPr="00195C1A" w:rsidRDefault="00E05689" w:rsidP="00FC684B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大型バスの場合</w:t>
            </w:r>
            <w:r w:rsidR="00CD203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：市営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駐車場案内</w:t>
            </w:r>
            <w:r w:rsidR="00D52D2E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観光交流課　内線4405）</w:t>
            </w: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　：　済　・　未</w:t>
            </w:r>
          </w:p>
        </w:tc>
      </w:tr>
      <w:tr w:rsidR="00E05689" w:rsidRPr="00195C1A" w:rsidTr="008356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05689" w:rsidRPr="00195C1A" w:rsidRDefault="00E05689" w:rsidP="00B96C74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 当 者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9" w:rsidRPr="00195C1A" w:rsidRDefault="00E05689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連絡・調整：</w:t>
            </w:r>
            <w:r w:rsidR="005E6321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（名前　　　　）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89" w:rsidRPr="00195C1A" w:rsidRDefault="00E05689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当日の進行：</w:t>
            </w:r>
          </w:p>
        </w:tc>
      </w:tr>
      <w:tr w:rsidR="00520595" w:rsidRPr="00195C1A" w:rsidTr="008356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0595" w:rsidRPr="00195C1A" w:rsidRDefault="00520595" w:rsidP="00B96C74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520595">
              <w:rPr>
                <w:rFonts w:asciiTheme="minorEastAsia" w:eastAsiaTheme="minorEastAsia" w:hAnsiTheme="minorEastAsia" w:hint="eastAsia"/>
                <w:spacing w:val="0"/>
                <w:sz w:val="18"/>
                <w:szCs w:val="22"/>
              </w:rPr>
              <w:t>スケジュールへの入力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5" w:rsidRPr="00195C1A" w:rsidRDefault="00033604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済　・　未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5" w:rsidRPr="00195C1A" w:rsidRDefault="00520595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課への依頼文書の送付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95" w:rsidRPr="00195C1A" w:rsidRDefault="00033604" w:rsidP="00B96C74">
            <w:pPr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195C1A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済　・　未</w:t>
            </w:r>
          </w:p>
        </w:tc>
      </w:tr>
    </w:tbl>
    <w:p w:rsidR="00FF591A" w:rsidRPr="00195C1A" w:rsidRDefault="00FF591A" w:rsidP="000A607A">
      <w:pPr>
        <w:spacing w:line="60" w:lineRule="exact"/>
        <w:ind w:left="272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Spec="right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900"/>
        <w:gridCol w:w="900"/>
        <w:gridCol w:w="540"/>
        <w:gridCol w:w="593"/>
      </w:tblGrid>
      <w:tr w:rsidR="00835FCC" w:rsidRPr="00195C1A" w:rsidTr="00835FCC">
        <w:trPr>
          <w:trHeight w:hRule="exact" w:val="361"/>
        </w:trPr>
        <w:tc>
          <w:tcPr>
            <w:tcW w:w="900" w:type="dxa"/>
            <w:shd w:val="pct15" w:color="auto" w:fill="auto"/>
          </w:tcPr>
          <w:p w:rsidR="00835FCC" w:rsidRPr="00195C1A" w:rsidRDefault="00835FCC" w:rsidP="00835FC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局長</w:t>
            </w:r>
          </w:p>
        </w:tc>
        <w:tc>
          <w:tcPr>
            <w:tcW w:w="900" w:type="dxa"/>
            <w:shd w:val="pct15" w:color="auto" w:fill="auto"/>
          </w:tcPr>
          <w:p w:rsidR="00835FCC" w:rsidRPr="00D55628" w:rsidRDefault="00835FCC" w:rsidP="00835FCC">
            <w:pPr>
              <w:jc w:val="center"/>
              <w:rPr>
                <w:rFonts w:asciiTheme="minorEastAsia" w:eastAsiaTheme="minorEastAsia" w:hAnsiTheme="minorEastAsia"/>
                <w:spacing w:val="-12"/>
                <w:w w:val="90"/>
                <w:sz w:val="14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次長</w:t>
            </w:r>
          </w:p>
        </w:tc>
        <w:tc>
          <w:tcPr>
            <w:tcW w:w="900" w:type="dxa"/>
            <w:shd w:val="pct15" w:color="auto" w:fill="auto"/>
          </w:tcPr>
          <w:p w:rsidR="00835FCC" w:rsidRPr="00195C1A" w:rsidRDefault="00835FCC" w:rsidP="00835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係</w:t>
            </w:r>
          </w:p>
        </w:tc>
        <w:tc>
          <w:tcPr>
            <w:tcW w:w="900" w:type="dxa"/>
            <w:shd w:val="pct15" w:color="auto" w:fill="auto"/>
          </w:tcPr>
          <w:p w:rsidR="00835FCC" w:rsidRPr="00195C1A" w:rsidRDefault="00835FCC" w:rsidP="00835FC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C1A">
              <w:rPr>
                <w:rFonts w:asciiTheme="minorEastAsia" w:eastAsiaTheme="minorEastAsia" w:hAnsiTheme="minorEastAsia" w:hint="eastAsia"/>
                <w:sz w:val="18"/>
                <w:szCs w:val="18"/>
              </w:rPr>
              <w:t>担　当</w:t>
            </w:r>
          </w:p>
        </w:tc>
        <w:tc>
          <w:tcPr>
            <w:tcW w:w="540" w:type="dxa"/>
            <w:vMerge w:val="restart"/>
            <w:textDirection w:val="tbRlV"/>
          </w:tcPr>
          <w:p w:rsidR="00835FCC" w:rsidRPr="00195C1A" w:rsidRDefault="00835FCC" w:rsidP="00835FC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C1A">
              <w:rPr>
                <w:rFonts w:asciiTheme="minorEastAsia" w:eastAsiaTheme="minorEastAsia" w:hAnsiTheme="minorEastAsia" w:hint="eastAsia"/>
                <w:sz w:val="18"/>
                <w:szCs w:val="18"/>
              </w:rPr>
              <w:t>月　日</w:t>
            </w:r>
          </w:p>
        </w:tc>
        <w:tc>
          <w:tcPr>
            <w:tcW w:w="593" w:type="dxa"/>
            <w:vMerge w:val="restart"/>
            <w:tcBorders>
              <w:right w:val="single" w:sz="4" w:space="0" w:color="auto"/>
            </w:tcBorders>
            <w:textDirection w:val="tbRlV"/>
          </w:tcPr>
          <w:p w:rsidR="00835FCC" w:rsidRPr="00195C1A" w:rsidRDefault="00835FCC" w:rsidP="00835FC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調査係</w:t>
            </w:r>
          </w:p>
        </w:tc>
      </w:tr>
      <w:tr w:rsidR="00835FCC" w:rsidRPr="00195C1A" w:rsidTr="00835FCC">
        <w:trPr>
          <w:trHeight w:hRule="exact" w:val="696"/>
        </w:trPr>
        <w:tc>
          <w:tcPr>
            <w:tcW w:w="900" w:type="dxa"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00" w:type="dxa"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3" w:type="dxa"/>
            <w:vMerge/>
            <w:tcBorders>
              <w:right w:val="single" w:sz="4" w:space="0" w:color="auto"/>
            </w:tcBorders>
          </w:tcPr>
          <w:p w:rsidR="00835FCC" w:rsidRPr="00195C1A" w:rsidRDefault="00835FCC" w:rsidP="00835F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FF591A" w:rsidRPr="00511177" w:rsidRDefault="006F1BC3" w:rsidP="004704EB">
      <w:pPr>
        <w:ind w:firstLineChars="100" w:firstLine="180"/>
        <w:rPr>
          <w:rFonts w:asciiTheme="minorEastAsia" w:eastAsiaTheme="minorEastAsia" w:hAnsiTheme="minorEastAsia"/>
          <w:sz w:val="14"/>
          <w:szCs w:val="22"/>
        </w:rPr>
      </w:pPr>
      <w:r>
        <w:rPr>
          <w:rFonts w:asciiTheme="minorEastAsia" w:eastAsiaTheme="minorEastAsia" w:hAnsiTheme="minorEastAsia"/>
          <w:noProof/>
          <w:sz w:val="14"/>
          <w:szCs w:val="22"/>
        </w:rPr>
        <w:t xml:space="preserve"> </w:t>
      </w:r>
    </w:p>
    <w:p w:rsidR="00FF591A" w:rsidRPr="00195C1A" w:rsidRDefault="00FF591A" w:rsidP="00FF591A">
      <w:pPr>
        <w:rPr>
          <w:rFonts w:asciiTheme="minorEastAsia" w:eastAsiaTheme="minorEastAsia" w:hAnsiTheme="minorEastAsia"/>
          <w:sz w:val="22"/>
          <w:szCs w:val="22"/>
        </w:rPr>
      </w:pPr>
    </w:p>
    <w:p w:rsidR="005342A6" w:rsidRPr="00195C1A" w:rsidRDefault="005342A6">
      <w:pPr>
        <w:rPr>
          <w:rFonts w:asciiTheme="minorEastAsia" w:eastAsiaTheme="minorEastAsia" w:hAnsiTheme="minorEastAsia"/>
        </w:rPr>
      </w:pPr>
    </w:p>
    <w:p w:rsidR="000A607A" w:rsidRPr="00195C1A" w:rsidRDefault="000A607A" w:rsidP="006F1BC3">
      <w:pPr>
        <w:rPr>
          <w:rFonts w:asciiTheme="minorEastAsia" w:eastAsiaTheme="minorEastAsia" w:hAnsiTheme="minorEastAsia"/>
          <w:sz w:val="16"/>
          <w:szCs w:val="16"/>
        </w:rPr>
      </w:pPr>
      <w:bookmarkStart w:id="0" w:name="_GoBack"/>
      <w:bookmarkEnd w:id="0"/>
    </w:p>
    <w:sectPr w:rsidR="000A607A" w:rsidRPr="00195C1A" w:rsidSect="00A003AE">
      <w:pgSz w:w="11906" w:h="16838" w:code="9"/>
      <w:pgMar w:top="284" w:right="567" w:bottom="42" w:left="85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A0" w:rsidRDefault="00CF5EA0" w:rsidP="00C31727">
      <w:r>
        <w:separator/>
      </w:r>
    </w:p>
  </w:endnote>
  <w:endnote w:type="continuationSeparator" w:id="0">
    <w:p w:rsidR="00CF5EA0" w:rsidRDefault="00CF5EA0" w:rsidP="00C3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A0" w:rsidRDefault="00CF5EA0" w:rsidP="00C31727">
      <w:r>
        <w:separator/>
      </w:r>
    </w:p>
  </w:footnote>
  <w:footnote w:type="continuationSeparator" w:id="0">
    <w:p w:rsidR="00CF5EA0" w:rsidRDefault="00CF5EA0" w:rsidP="00C31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1A"/>
    <w:rsid w:val="00010BED"/>
    <w:rsid w:val="00033604"/>
    <w:rsid w:val="000A607A"/>
    <w:rsid w:val="00195C1A"/>
    <w:rsid w:val="00296504"/>
    <w:rsid w:val="002C50E6"/>
    <w:rsid w:val="0035440C"/>
    <w:rsid w:val="00364EC3"/>
    <w:rsid w:val="003E423A"/>
    <w:rsid w:val="00442964"/>
    <w:rsid w:val="004704EB"/>
    <w:rsid w:val="004A669E"/>
    <w:rsid w:val="004A7081"/>
    <w:rsid w:val="004F1BAD"/>
    <w:rsid w:val="004F25D1"/>
    <w:rsid w:val="00506166"/>
    <w:rsid w:val="00511177"/>
    <w:rsid w:val="00520595"/>
    <w:rsid w:val="005342A6"/>
    <w:rsid w:val="005E6321"/>
    <w:rsid w:val="006F1BC3"/>
    <w:rsid w:val="00835679"/>
    <w:rsid w:val="00835FCC"/>
    <w:rsid w:val="008907AD"/>
    <w:rsid w:val="008A2F22"/>
    <w:rsid w:val="008E25AB"/>
    <w:rsid w:val="008F0E7A"/>
    <w:rsid w:val="009032AC"/>
    <w:rsid w:val="009548A8"/>
    <w:rsid w:val="009B53DD"/>
    <w:rsid w:val="009E7C1B"/>
    <w:rsid w:val="00A003AE"/>
    <w:rsid w:val="00AC0AC2"/>
    <w:rsid w:val="00B524C7"/>
    <w:rsid w:val="00B752B8"/>
    <w:rsid w:val="00B76F8A"/>
    <w:rsid w:val="00BA76F0"/>
    <w:rsid w:val="00C31727"/>
    <w:rsid w:val="00CC798C"/>
    <w:rsid w:val="00CD2036"/>
    <w:rsid w:val="00CF5EA0"/>
    <w:rsid w:val="00D4718A"/>
    <w:rsid w:val="00D52D2E"/>
    <w:rsid w:val="00D55628"/>
    <w:rsid w:val="00E05689"/>
    <w:rsid w:val="00E22DB2"/>
    <w:rsid w:val="00F021D7"/>
    <w:rsid w:val="00F849A9"/>
    <w:rsid w:val="00F86689"/>
    <w:rsid w:val="00FC684B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4D489"/>
  <w15:chartTrackingRefBased/>
  <w15:docId w15:val="{43D1007F-1161-4235-9763-57D558EC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91A"/>
    <w:pPr>
      <w:widowControl w:val="0"/>
      <w:jc w:val="both"/>
    </w:pPr>
    <w:rPr>
      <w:rFonts w:ascii="Century" w:eastAsia="ＭＳ 明朝" w:hAnsi="Century" w:cs="Times New Roman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17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727"/>
    <w:rPr>
      <w:rFonts w:ascii="Century" w:eastAsia="ＭＳ 明朝" w:hAnsi="Century" w:cs="Times New Roman"/>
      <w:spacing w:val="2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0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BED"/>
    <w:rPr>
      <w:rFonts w:asciiTheme="majorHAnsi" w:eastAsiaTheme="majorEastAsia" w:hAnsiTheme="majorHAnsi" w:cstheme="majorBid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2A5E-9886-4C91-80EF-FC336378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信助</dc:creator>
  <cp:lastModifiedBy>北川　信助</cp:lastModifiedBy>
  <cp:revision>20</cp:revision>
  <cp:lastPrinted>2019-06-14T05:12:00Z</cp:lastPrinted>
  <dcterms:created xsi:type="dcterms:W3CDTF">2018-04-26T01:48:00Z</dcterms:created>
  <dcterms:modified xsi:type="dcterms:W3CDTF">2020-06-24T02:50:00Z</dcterms:modified>
</cp:coreProperties>
</file>